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6C1B" w14:textId="77777777" w:rsidR="00D25B1D" w:rsidRPr="00A66A17" w:rsidRDefault="00D25B1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7C1E867" w14:textId="77777777" w:rsidR="00D25B1D" w:rsidRPr="007669A4" w:rsidRDefault="00D25B1D" w:rsidP="001164EF">
      <w:pPr>
        <w:ind w:right="851"/>
        <w:rPr>
          <w:rFonts w:ascii="Calibri" w:hAnsi="Calibri" w:cs="Calibri"/>
          <w:b/>
          <w:sz w:val="22"/>
          <w:szCs w:val="22"/>
        </w:rPr>
      </w:pPr>
      <w:r w:rsidRPr="007669A4">
        <w:rPr>
          <w:rFonts w:ascii="Calibri" w:hAnsi="Calibri" w:cs="Calibri"/>
          <w:b/>
          <w:sz w:val="22"/>
          <w:szCs w:val="22"/>
        </w:rPr>
        <w:t>»</w:t>
      </w:r>
      <w:proofErr w:type="spellStart"/>
      <w:r w:rsidRPr="007A77AF">
        <w:rPr>
          <w:rFonts w:ascii="Calibri" w:hAnsi="Calibri" w:cs="Calibri"/>
          <w:b/>
          <w:noProof/>
          <w:sz w:val="22"/>
          <w:szCs w:val="22"/>
        </w:rPr>
        <w:t>Graffitikatz</w:t>
      </w:r>
      <w:proofErr w:type="spellEnd"/>
      <w:r w:rsidRPr="007669A4">
        <w:rPr>
          <w:rFonts w:ascii="Calibri" w:hAnsi="Calibri" w:cs="Calibri"/>
          <w:b/>
          <w:sz w:val="22"/>
          <w:szCs w:val="22"/>
        </w:rPr>
        <w:t xml:space="preserve">« von </w:t>
      </w:r>
      <w:r w:rsidRPr="007A77AF">
        <w:rPr>
          <w:rFonts w:ascii="Calibri" w:hAnsi="Calibri" w:cs="Calibri"/>
          <w:b/>
          <w:noProof/>
          <w:sz w:val="22"/>
          <w:szCs w:val="22"/>
        </w:rPr>
        <w:t>Kaspar Panizza</w:t>
      </w:r>
    </w:p>
    <w:p w14:paraId="74FD91C8" w14:textId="77777777" w:rsidR="00D25B1D" w:rsidRPr="00BF4204" w:rsidRDefault="00D25B1D" w:rsidP="001164EF">
      <w:pPr>
        <w:ind w:right="851"/>
        <w:rPr>
          <w:rFonts w:ascii="Calibri" w:hAnsi="Calibri" w:cs="Calibri"/>
          <w:sz w:val="22"/>
          <w:szCs w:val="22"/>
        </w:rPr>
      </w:pPr>
      <w:r w:rsidRPr="00BF4204">
        <w:rPr>
          <w:rFonts w:ascii="Calibri" w:hAnsi="Calibri" w:cs="Calibri"/>
          <w:sz w:val="22"/>
          <w:szCs w:val="22"/>
        </w:rPr>
        <w:t xml:space="preserve">Meßkirch, </w:t>
      </w:r>
      <w:r w:rsidRPr="007A77AF">
        <w:rPr>
          <w:rFonts w:ascii="Calibri" w:hAnsi="Calibri" w:cs="Calibri"/>
          <w:noProof/>
          <w:sz w:val="22"/>
          <w:szCs w:val="22"/>
        </w:rPr>
        <w:t>September</w:t>
      </w:r>
      <w:r w:rsidRPr="00BF4204">
        <w:rPr>
          <w:rFonts w:ascii="Calibri" w:hAnsi="Calibri" w:cs="Calibri"/>
          <w:sz w:val="22"/>
          <w:szCs w:val="22"/>
        </w:rPr>
        <w:t xml:space="preserve"> 2023</w:t>
      </w:r>
    </w:p>
    <w:p w14:paraId="3ECE98BF" w14:textId="77777777" w:rsidR="00D25B1D" w:rsidRPr="00BF4204" w:rsidRDefault="00D25B1D" w:rsidP="001164EF">
      <w:pPr>
        <w:ind w:right="851"/>
        <w:rPr>
          <w:rFonts w:ascii="Calibri" w:hAnsi="Calibri" w:cs="Calibri"/>
          <w:sz w:val="22"/>
          <w:szCs w:val="22"/>
        </w:rPr>
      </w:pPr>
    </w:p>
    <w:p w14:paraId="16C6B13B" w14:textId="77777777" w:rsidR="00D25B1D" w:rsidRPr="00BF4204" w:rsidRDefault="00D25B1D" w:rsidP="001164EF">
      <w:pPr>
        <w:pStyle w:val="Textkrper2"/>
        <w:tabs>
          <w:tab w:val="left" w:pos="8460"/>
        </w:tabs>
        <w:ind w:right="851"/>
        <w:rPr>
          <w:rFonts w:ascii="Calibri" w:hAnsi="Calibri" w:cs="Calibri"/>
          <w:sz w:val="22"/>
          <w:szCs w:val="22"/>
        </w:rPr>
      </w:pPr>
    </w:p>
    <w:p w14:paraId="5F89CFBE" w14:textId="77777777" w:rsidR="00D25B1D" w:rsidRPr="00BF4204" w:rsidRDefault="00D25B1D"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Frau Merkel und die toten Bilder</w:t>
      </w:r>
      <w:r w:rsidRPr="00BF4204">
        <w:rPr>
          <w:rFonts w:ascii="Calibri" w:hAnsi="Calibri" w:cs="Calibri"/>
          <w:szCs w:val="32"/>
        </w:rPr>
        <w:br/>
      </w:r>
      <w:r>
        <w:rPr>
          <w:rFonts w:ascii="Calibri" w:hAnsi="Calibri" w:cs="Calibri"/>
          <w:sz w:val="22"/>
          <w:szCs w:val="22"/>
        </w:rPr>
        <w:t xml:space="preserve">Ein neuer Fall für </w:t>
      </w:r>
      <w:r w:rsidRPr="00D25B1D">
        <w:rPr>
          <w:rFonts w:ascii="Calibri" w:hAnsi="Calibri" w:cs="Calibri"/>
          <w:sz w:val="22"/>
          <w:szCs w:val="22"/>
        </w:rPr>
        <w:t>Kommissar Steinböck und seine Katze Frau Merkel</w:t>
      </w:r>
    </w:p>
    <w:p w14:paraId="4D5201BC" w14:textId="1F5EA177" w:rsidR="00D25B1D" w:rsidRPr="000C1689" w:rsidRDefault="00D25B1D" w:rsidP="00D25B1D">
      <w:pPr>
        <w:pStyle w:val="Listenabsatz"/>
        <w:numPr>
          <w:ilvl w:val="0"/>
          <w:numId w:val="2"/>
        </w:numPr>
        <w:tabs>
          <w:tab w:val="left" w:pos="9000"/>
        </w:tabs>
        <w:spacing w:line="276" w:lineRule="auto"/>
        <w:ind w:right="850"/>
        <w:rPr>
          <w:rFonts w:ascii="Calibri" w:hAnsi="Calibri" w:cs="Calibri"/>
          <w:sz w:val="22"/>
          <w:szCs w:val="22"/>
        </w:rPr>
      </w:pPr>
      <w:r w:rsidRPr="00D25B1D">
        <w:rPr>
          <w:rFonts w:ascii="Calibri" w:hAnsi="Calibri" w:cs="Calibri"/>
          <w:sz w:val="22"/>
          <w:szCs w:val="22"/>
        </w:rPr>
        <w:t>Banksy in München</w:t>
      </w:r>
    </w:p>
    <w:p w14:paraId="0CE09FB4" w14:textId="1AEAB73C" w:rsidR="00D25B1D" w:rsidRPr="000C1689" w:rsidRDefault="00D25B1D" w:rsidP="00D25B1D">
      <w:pPr>
        <w:pStyle w:val="Listenabsatz"/>
        <w:numPr>
          <w:ilvl w:val="0"/>
          <w:numId w:val="2"/>
        </w:numPr>
        <w:tabs>
          <w:tab w:val="left" w:pos="9000"/>
        </w:tabs>
        <w:spacing w:line="276" w:lineRule="auto"/>
        <w:ind w:right="850"/>
        <w:rPr>
          <w:rFonts w:ascii="Calibri" w:hAnsi="Calibri" w:cs="Calibri"/>
          <w:sz w:val="22"/>
          <w:szCs w:val="22"/>
        </w:rPr>
      </w:pPr>
      <w:r w:rsidRPr="00D25B1D">
        <w:rPr>
          <w:rFonts w:ascii="Calibri" w:hAnsi="Calibri" w:cs="Calibri"/>
          <w:sz w:val="22"/>
          <w:szCs w:val="22"/>
        </w:rPr>
        <w:t>Kommissar Steinböck und seine grantelnde Katze ermitteln</w:t>
      </w:r>
    </w:p>
    <w:p w14:paraId="205B76E9" w14:textId="77777777" w:rsidR="00D25B1D" w:rsidRPr="00D25B1D" w:rsidRDefault="00D25B1D" w:rsidP="00D25B1D">
      <w:pPr>
        <w:pStyle w:val="Listenabsatz"/>
        <w:numPr>
          <w:ilvl w:val="0"/>
          <w:numId w:val="2"/>
        </w:numPr>
        <w:tabs>
          <w:tab w:val="left" w:pos="9000"/>
        </w:tabs>
        <w:spacing w:line="276" w:lineRule="auto"/>
        <w:ind w:right="850"/>
        <w:rPr>
          <w:rFonts w:ascii="Calibri" w:hAnsi="Calibri" w:cs="Calibri"/>
          <w:sz w:val="22"/>
          <w:szCs w:val="22"/>
        </w:rPr>
      </w:pPr>
      <w:r w:rsidRPr="00D25B1D">
        <w:rPr>
          <w:rFonts w:ascii="Calibri" w:hAnsi="Calibri" w:cs="Calibri"/>
          <w:sz w:val="22"/>
          <w:szCs w:val="22"/>
        </w:rPr>
        <w:t>Klug, kritisch und herrlich sarkastisch – so kennen wir Frau Merkel</w:t>
      </w:r>
    </w:p>
    <w:p w14:paraId="6FED9D29" w14:textId="77777777" w:rsidR="00D25B1D" w:rsidRDefault="00D25B1D" w:rsidP="00D25B1D">
      <w:pPr>
        <w:tabs>
          <w:tab w:val="left" w:pos="9000"/>
        </w:tabs>
        <w:spacing w:line="276" w:lineRule="auto"/>
        <w:ind w:right="850"/>
        <w:rPr>
          <w:rFonts w:ascii="Calibri" w:hAnsi="Calibri" w:cs="Calibri"/>
          <w:sz w:val="22"/>
          <w:szCs w:val="22"/>
        </w:rPr>
      </w:pPr>
    </w:p>
    <w:p w14:paraId="09B329E8" w14:textId="77777777" w:rsidR="00D25B1D" w:rsidRPr="002B767E" w:rsidRDefault="00D25B1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95B4E12" w14:textId="77777777" w:rsidR="00D25B1D" w:rsidRPr="00D25B1D" w:rsidRDefault="00D25B1D" w:rsidP="00D25B1D">
      <w:pPr>
        <w:tabs>
          <w:tab w:val="left" w:pos="9000"/>
        </w:tabs>
        <w:spacing w:line="276" w:lineRule="auto"/>
        <w:ind w:right="850"/>
        <w:rPr>
          <w:rFonts w:ascii="Calibri" w:hAnsi="Calibri" w:cs="Calibri"/>
          <w:sz w:val="22"/>
          <w:szCs w:val="22"/>
        </w:rPr>
      </w:pPr>
      <w:r w:rsidRPr="00D25B1D">
        <w:rPr>
          <w:rFonts w:ascii="Calibri" w:hAnsi="Calibri" w:cs="Calibri"/>
          <w:sz w:val="22"/>
          <w:szCs w:val="22"/>
        </w:rPr>
        <w:t xml:space="preserve">Banksy ist in der Stadt. Ganz München spielt verrückt, und die Katze Frau Merkel hat es sich zur Aufgabe gemacht, den Künstler nachts durch die Straßen zu begleiten. Zur selben Zeit landen ein Mitglied von Münchens Schickeria mit seinem brennenden Porsche in der </w:t>
      </w:r>
      <w:proofErr w:type="spellStart"/>
      <w:r w:rsidRPr="00D25B1D">
        <w:rPr>
          <w:rFonts w:ascii="Calibri" w:hAnsi="Calibri" w:cs="Calibri"/>
          <w:sz w:val="22"/>
          <w:szCs w:val="22"/>
        </w:rPr>
        <w:t>Rohrachschlucht</w:t>
      </w:r>
      <w:proofErr w:type="spellEnd"/>
      <w:r w:rsidRPr="00D25B1D">
        <w:rPr>
          <w:rFonts w:ascii="Calibri" w:hAnsi="Calibri" w:cs="Calibri"/>
          <w:sz w:val="22"/>
          <w:szCs w:val="22"/>
        </w:rPr>
        <w:t xml:space="preserve"> und ein narzisstischer Altrocker bäuchlings auf einem Lautsprecher im Übungsraum seines Penthauses. Beide sind mausetot und ihre Körper mit Tattoos übersät, ausgeführt vom besten Tätowierer der Stadt. Und beiden fehlt ein Stück Haut.</w:t>
      </w:r>
    </w:p>
    <w:p w14:paraId="7ECEE97E" w14:textId="77777777" w:rsidR="00D25B1D" w:rsidRPr="00C05FD2" w:rsidRDefault="00D25B1D" w:rsidP="00D25B1D">
      <w:pPr>
        <w:tabs>
          <w:tab w:val="left" w:pos="9000"/>
        </w:tabs>
        <w:spacing w:line="276" w:lineRule="auto"/>
        <w:ind w:right="850"/>
        <w:rPr>
          <w:rFonts w:ascii="Calibri" w:hAnsi="Calibri" w:cs="Calibri"/>
          <w:sz w:val="22"/>
          <w:szCs w:val="22"/>
        </w:rPr>
      </w:pPr>
      <w:r w:rsidRPr="00D25B1D">
        <w:rPr>
          <w:rFonts w:ascii="Calibri" w:hAnsi="Calibri" w:cs="Calibri"/>
          <w:sz w:val="22"/>
          <w:szCs w:val="22"/>
        </w:rPr>
        <w:t>Ein makabrer Fall für Kommissar Steinböck und sein Team von der Münchner Mordkommission. Huong, die vietnamesische IT-Spezialistin, findet eine heiße Spur im Darknet, die die Morde in einem völlig neuen Licht erscheinen lassen. Zahlreiche Verdächtige und ebenso viele Motive tun sich auf. Und Frau Merkel mischt wie immer ungefragt mit. Ein klarer Fall? Von wegen. Was weiß die Katze, was Steinböck nicht weiß?</w:t>
      </w:r>
    </w:p>
    <w:p w14:paraId="62E0889F" w14:textId="77777777" w:rsidR="00D25B1D" w:rsidRPr="00C05FD2" w:rsidRDefault="00D25B1D" w:rsidP="00907EE7">
      <w:pPr>
        <w:tabs>
          <w:tab w:val="left" w:pos="9000"/>
        </w:tabs>
        <w:spacing w:line="276" w:lineRule="auto"/>
        <w:ind w:right="850"/>
        <w:rPr>
          <w:rFonts w:ascii="Calibri" w:hAnsi="Calibri" w:cs="Calibri"/>
          <w:sz w:val="22"/>
          <w:szCs w:val="22"/>
        </w:rPr>
      </w:pPr>
    </w:p>
    <w:p w14:paraId="5AE633B8" w14:textId="77777777" w:rsidR="00D25B1D" w:rsidRDefault="00D25B1D"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er Autor</w:t>
      </w:r>
    </w:p>
    <w:p w14:paraId="4C5B12A1" w14:textId="77777777" w:rsidR="00D25B1D" w:rsidRPr="00DF07C9" w:rsidRDefault="00D25B1D"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Kaspar Panizza wurde 1953 in München geboren. Den Autor, der aus einer Künstlerfamilie stammt, prägten die Arbeiten seines Vaters, eines bekannten Kunstmalers, sowie die Bücher seines Urgroßonkels Oskar Panizza. Nach dem Pädagogikstudium machte Kaspar Panizza eine Ausbildung zum Fischwirt, erst später entdeckte er seine Liebe zur Keramik. Nach abgeschlossener Ausbildung mit Meisterprüfung arbeitete er zunächst als Geschirr-Keramiker und später als Keramik-Künstler im Allgäu. 2004 übersiedelte er nach Mallorca, wo er eine Galerie mit Werkstatt betrieb und zu schreiben begann. Seit 2009 lebt Kaspar Panizza in Ribnitz-Damgarten an der Ostsee, wo er zusammen mit seiner Ehefrau bis 2018 ein Keramik-Atelier führte. Seither widmet er sich ganz dem Schreiben.</w:t>
      </w:r>
    </w:p>
    <w:p w14:paraId="5CE67CD5" w14:textId="77777777" w:rsidR="00D25B1D" w:rsidRPr="00DF07C9" w:rsidRDefault="00D25B1D" w:rsidP="00907EE7">
      <w:pPr>
        <w:tabs>
          <w:tab w:val="left" w:pos="9000"/>
        </w:tabs>
        <w:spacing w:line="276" w:lineRule="auto"/>
        <w:ind w:right="850"/>
        <w:rPr>
          <w:rFonts w:ascii="Calibri" w:hAnsi="Calibri" w:cs="Calibri"/>
          <w:sz w:val="22"/>
          <w:szCs w:val="22"/>
        </w:rPr>
      </w:pPr>
    </w:p>
    <w:p w14:paraId="114FE920" w14:textId="77777777" w:rsidR="00D25B1D" w:rsidRPr="00DF07C9" w:rsidRDefault="00D25B1D" w:rsidP="00907EE7">
      <w:pPr>
        <w:tabs>
          <w:tab w:val="left" w:pos="9000"/>
        </w:tabs>
        <w:spacing w:line="276" w:lineRule="auto"/>
        <w:ind w:right="850"/>
        <w:rPr>
          <w:rFonts w:ascii="Calibri" w:hAnsi="Calibri" w:cs="Calibri"/>
          <w:sz w:val="22"/>
          <w:szCs w:val="22"/>
        </w:rPr>
      </w:pPr>
    </w:p>
    <w:p w14:paraId="41AF19C3" w14:textId="77777777" w:rsidR="00D25B1D" w:rsidRPr="00C05FD2" w:rsidRDefault="00D25B1D" w:rsidP="003A2E32">
      <w:pPr>
        <w:tabs>
          <w:tab w:val="left" w:pos="9000"/>
        </w:tabs>
        <w:ind w:right="851"/>
        <w:rPr>
          <w:rFonts w:ascii="Calibri" w:hAnsi="Calibri" w:cs="Calibri"/>
          <w:b/>
          <w:sz w:val="22"/>
          <w:szCs w:val="22"/>
        </w:rPr>
      </w:pPr>
      <w:r w:rsidRPr="007A77AF">
        <w:rPr>
          <w:rFonts w:ascii="Calibri" w:hAnsi="Calibri" w:cs="Calibri"/>
          <w:b/>
          <w:noProof/>
          <w:sz w:val="22"/>
          <w:szCs w:val="22"/>
        </w:rPr>
        <w:t>Graffitikatz</w:t>
      </w:r>
    </w:p>
    <w:p w14:paraId="757C1CF6" w14:textId="77777777" w:rsidR="00D25B1D" w:rsidRPr="00C05FD2" w:rsidRDefault="00D25B1D" w:rsidP="003A2E32">
      <w:pPr>
        <w:tabs>
          <w:tab w:val="left" w:pos="9000"/>
        </w:tabs>
        <w:ind w:right="851"/>
        <w:rPr>
          <w:rFonts w:ascii="Calibri" w:hAnsi="Calibri" w:cs="Calibri"/>
          <w:b/>
          <w:sz w:val="22"/>
          <w:szCs w:val="22"/>
        </w:rPr>
      </w:pPr>
      <w:r w:rsidRPr="007A77AF">
        <w:rPr>
          <w:rFonts w:ascii="Calibri" w:hAnsi="Calibri" w:cs="Calibri"/>
          <w:b/>
          <w:noProof/>
          <w:sz w:val="22"/>
          <w:szCs w:val="22"/>
        </w:rPr>
        <w:t>Kaspar Panizza</w:t>
      </w:r>
    </w:p>
    <w:p w14:paraId="35700261" w14:textId="77777777" w:rsidR="00D25B1D" w:rsidRPr="0024584A" w:rsidRDefault="00D25B1D" w:rsidP="003A2E32">
      <w:pPr>
        <w:tabs>
          <w:tab w:val="left" w:pos="9000"/>
        </w:tabs>
        <w:ind w:right="851"/>
        <w:rPr>
          <w:rFonts w:ascii="Calibri" w:hAnsi="Calibri" w:cs="Calibri"/>
          <w:b/>
          <w:sz w:val="22"/>
          <w:szCs w:val="22"/>
        </w:rPr>
      </w:pPr>
      <w:r w:rsidRPr="007A77AF">
        <w:rPr>
          <w:rFonts w:ascii="Calibri" w:hAnsi="Calibri" w:cs="Calibri"/>
          <w:b/>
          <w:noProof/>
          <w:sz w:val="22"/>
          <w:szCs w:val="22"/>
        </w:rPr>
        <w:t>272</w:t>
      </w:r>
      <w:r w:rsidRPr="00C05FD2">
        <w:rPr>
          <w:rFonts w:ascii="Calibri" w:hAnsi="Calibri" w:cs="Calibri"/>
          <w:b/>
          <w:sz w:val="22"/>
          <w:szCs w:val="22"/>
        </w:rPr>
        <w:t xml:space="preserve"> Seiten</w:t>
      </w:r>
    </w:p>
    <w:p w14:paraId="25180434" w14:textId="77777777" w:rsidR="00D25B1D" w:rsidRPr="004260DF" w:rsidRDefault="00D25B1D" w:rsidP="00CF00FE">
      <w:pPr>
        <w:tabs>
          <w:tab w:val="left" w:pos="9000"/>
        </w:tabs>
        <w:ind w:right="851"/>
        <w:rPr>
          <w:rFonts w:ascii="Calibri" w:hAnsi="Calibri" w:cs="Calibri"/>
          <w:b/>
          <w:bCs/>
          <w:sz w:val="22"/>
          <w:szCs w:val="22"/>
          <w:lang w:val="en-US"/>
        </w:rPr>
      </w:pPr>
      <w:r w:rsidRPr="004260DF">
        <w:rPr>
          <w:rFonts w:ascii="Calibri" w:hAnsi="Calibri" w:cs="Calibri"/>
          <w:b/>
          <w:bCs/>
          <w:sz w:val="22"/>
          <w:szCs w:val="22"/>
          <w:lang w:val="en-US"/>
        </w:rPr>
        <w:t xml:space="preserve">EUR </w:t>
      </w:r>
      <w:r w:rsidRPr="007A77AF">
        <w:rPr>
          <w:rFonts w:ascii="Calibri" w:hAnsi="Calibri" w:cs="Calibri"/>
          <w:b/>
          <w:bCs/>
          <w:noProof/>
          <w:sz w:val="22"/>
          <w:szCs w:val="22"/>
          <w:lang w:val="en-US"/>
        </w:rPr>
        <w:t>14</w:t>
      </w:r>
      <w:r w:rsidRPr="004260DF">
        <w:rPr>
          <w:rFonts w:ascii="Calibri" w:hAnsi="Calibri" w:cs="Calibri"/>
          <w:b/>
          <w:bCs/>
          <w:sz w:val="22"/>
          <w:szCs w:val="22"/>
          <w:lang w:val="en-US"/>
        </w:rPr>
        <w:t xml:space="preserve">,00 [D] / EUR </w:t>
      </w:r>
      <w:r w:rsidRPr="007A77AF">
        <w:rPr>
          <w:rFonts w:ascii="Calibri" w:hAnsi="Calibri" w:cs="Calibri"/>
          <w:b/>
          <w:bCs/>
          <w:noProof/>
          <w:sz w:val="22"/>
          <w:szCs w:val="22"/>
          <w:lang w:val="en-US"/>
        </w:rPr>
        <w:t>14,4</w:t>
      </w:r>
      <w:r w:rsidRPr="004260DF">
        <w:rPr>
          <w:rFonts w:ascii="Calibri" w:hAnsi="Calibri" w:cs="Calibri"/>
          <w:b/>
          <w:bCs/>
          <w:sz w:val="22"/>
          <w:szCs w:val="22"/>
          <w:lang w:val="en-US"/>
        </w:rPr>
        <w:t>0 [A]</w:t>
      </w:r>
    </w:p>
    <w:p w14:paraId="256604E0" w14:textId="77777777" w:rsidR="00D25B1D" w:rsidRPr="004260DF" w:rsidRDefault="00D25B1D" w:rsidP="00CF00FE">
      <w:pPr>
        <w:tabs>
          <w:tab w:val="left" w:pos="9000"/>
        </w:tabs>
        <w:ind w:right="851"/>
        <w:rPr>
          <w:rFonts w:ascii="Calibri" w:hAnsi="Calibri" w:cs="Calibri"/>
          <w:b/>
          <w:bCs/>
          <w:sz w:val="22"/>
          <w:szCs w:val="22"/>
          <w:lang w:val="en-US"/>
        </w:rPr>
      </w:pPr>
      <w:r w:rsidRPr="004260DF">
        <w:rPr>
          <w:rFonts w:ascii="Calibri" w:hAnsi="Calibri" w:cs="Calibri"/>
          <w:b/>
          <w:bCs/>
          <w:sz w:val="22"/>
          <w:szCs w:val="22"/>
          <w:lang w:val="en-US"/>
        </w:rPr>
        <w:t xml:space="preserve">ISBN </w:t>
      </w:r>
      <w:r w:rsidRPr="007A77AF">
        <w:rPr>
          <w:rFonts w:ascii="Calibri" w:hAnsi="Calibri" w:cs="Calibri"/>
          <w:b/>
          <w:bCs/>
          <w:noProof/>
          <w:sz w:val="22"/>
          <w:szCs w:val="22"/>
          <w:lang w:val="en-US"/>
        </w:rPr>
        <w:t>978-3-8392-0483-2</w:t>
      </w:r>
    </w:p>
    <w:p w14:paraId="55D5D1E0" w14:textId="77777777" w:rsidR="00D25B1D" w:rsidRPr="001164EF" w:rsidRDefault="00D25B1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6E169AD" w14:textId="77777777" w:rsidR="00D25B1D" w:rsidRDefault="00D25B1D" w:rsidP="001164EF">
      <w:pPr>
        <w:tabs>
          <w:tab w:val="left" w:pos="9000"/>
        </w:tabs>
        <w:ind w:right="851"/>
        <w:rPr>
          <w:rFonts w:ascii="Calibri" w:hAnsi="Calibri" w:cs="Calibri"/>
          <w:bCs/>
          <w:sz w:val="22"/>
          <w:szCs w:val="22"/>
        </w:rPr>
      </w:pPr>
    </w:p>
    <w:p w14:paraId="109FC986" w14:textId="77777777" w:rsidR="00D25B1D" w:rsidRPr="000C3D01" w:rsidRDefault="00D25B1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D02CB95" w14:textId="77777777" w:rsidR="00D25B1D" w:rsidRPr="001164EF" w:rsidRDefault="00D25B1D"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4F48EBEB" w14:textId="77777777" w:rsidR="00D25B1D" w:rsidRPr="001164EF" w:rsidRDefault="00D25B1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B8F7994" w14:textId="77777777" w:rsidR="00D25B1D" w:rsidRPr="001164EF" w:rsidRDefault="00D25B1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A37E920" w14:textId="77777777" w:rsidR="00D25B1D" w:rsidRPr="001164EF" w:rsidRDefault="00D25B1D"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1DF7399C" w14:textId="77777777" w:rsidR="00D25B1D" w:rsidRPr="00784DDE" w:rsidRDefault="00D25B1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3069C600" w14:textId="77777777" w:rsidR="00D25B1D" w:rsidRPr="00937B92" w:rsidRDefault="00D25B1D"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64DDCDE8" w14:textId="77777777" w:rsidR="00D25B1D" w:rsidRPr="00E25A57" w:rsidRDefault="00D25B1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C312A4E" w14:textId="77777777" w:rsidR="00D25B1D" w:rsidRPr="00E25A57" w:rsidRDefault="00D25B1D" w:rsidP="001164EF">
      <w:pPr>
        <w:tabs>
          <w:tab w:val="left" w:pos="9000"/>
        </w:tabs>
        <w:ind w:right="851"/>
        <w:rPr>
          <w:rFonts w:ascii="Calibri" w:hAnsi="Calibri" w:cs="Calibri"/>
          <w:sz w:val="22"/>
          <w:szCs w:val="22"/>
          <w:lang w:val="fr-FR"/>
        </w:rPr>
      </w:pPr>
    </w:p>
    <w:p w14:paraId="7530B0D3" w14:textId="77777777" w:rsidR="00D25B1D" w:rsidRPr="00E25A57" w:rsidRDefault="00D25B1D" w:rsidP="001164EF">
      <w:pPr>
        <w:tabs>
          <w:tab w:val="left" w:pos="9000"/>
        </w:tabs>
        <w:ind w:right="851"/>
        <w:rPr>
          <w:rFonts w:ascii="Calibri" w:hAnsi="Calibri" w:cs="Calibri"/>
          <w:sz w:val="22"/>
          <w:szCs w:val="22"/>
          <w:lang w:val="fr-FR"/>
        </w:rPr>
      </w:pPr>
    </w:p>
    <w:p w14:paraId="67FC7B39" w14:textId="77777777" w:rsidR="00D25B1D" w:rsidRPr="00937B92" w:rsidRDefault="00D25B1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C101B30" w14:textId="77777777" w:rsidR="00D25B1D" w:rsidRPr="001164EF" w:rsidRDefault="00D25B1D" w:rsidP="001164EF">
      <w:pPr>
        <w:tabs>
          <w:tab w:val="left" w:pos="9000"/>
        </w:tabs>
        <w:ind w:right="851"/>
        <w:rPr>
          <w:rFonts w:ascii="Calibri" w:hAnsi="Calibri" w:cs="Calibri"/>
          <w:sz w:val="22"/>
          <w:szCs w:val="22"/>
        </w:rPr>
      </w:pPr>
    </w:p>
    <w:p w14:paraId="70EFE656" w14:textId="77777777" w:rsidR="00D25B1D" w:rsidRDefault="00D25B1D" w:rsidP="001164EF">
      <w:pPr>
        <w:spacing w:line="360" w:lineRule="auto"/>
        <w:ind w:right="851"/>
        <w:rPr>
          <w:rFonts w:ascii="Calibri" w:hAnsi="Calibri"/>
          <w:sz w:val="22"/>
          <w:szCs w:val="22"/>
        </w:rPr>
      </w:pPr>
      <w:r>
        <w:rPr>
          <w:noProof/>
        </w:rPr>
        <w:drawing>
          <wp:inline distT="0" distB="0" distL="0" distR="0" wp14:anchorId="10AFE36E" wp14:editId="46B4B952">
            <wp:extent cx="1808922" cy="2971800"/>
            <wp:effectExtent l="0" t="0" r="1270" b="0"/>
            <wp:docPr id="4" name="Grafik 4" descr="Graffitikat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fitika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830" cy="299136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1E3647C6" wp14:editId="236C2743">
            <wp:extent cx="1981200" cy="2971800"/>
            <wp:effectExtent l="0" t="0" r="0" b="0"/>
            <wp:docPr id="5" name="Grafik 5" descr="Kaspar Panizz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par Paniz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085" cy="2973128"/>
                    </a:xfrm>
                    <a:prstGeom prst="rect">
                      <a:avLst/>
                    </a:prstGeom>
                    <a:noFill/>
                    <a:ln>
                      <a:noFill/>
                    </a:ln>
                  </pic:spPr>
                </pic:pic>
              </a:graphicData>
            </a:graphic>
          </wp:inline>
        </w:drawing>
      </w:r>
    </w:p>
    <w:p w14:paraId="3E6472A5" w14:textId="77777777" w:rsidR="00D25B1D" w:rsidRPr="007E354A" w:rsidRDefault="00D25B1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25B1D">
        <w:rPr>
          <w:rFonts w:ascii="Calibri" w:hAnsi="Calibri"/>
          <w:sz w:val="22"/>
          <w:szCs w:val="22"/>
        </w:rPr>
        <w:t>Bildrechte © privat</w:t>
      </w:r>
    </w:p>
    <w:p w14:paraId="2E8EF218" w14:textId="77777777" w:rsidR="00D25B1D" w:rsidRPr="001164EF" w:rsidRDefault="00D25B1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3CEA4781" w14:textId="77777777" w:rsidR="00D25B1D" w:rsidRPr="004260DF" w:rsidRDefault="00D25B1D"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Kaspar Panizza</w:t>
      </w:r>
      <w:r w:rsidRPr="004260DF">
        <w:rPr>
          <w:rFonts w:ascii="Calibri" w:hAnsi="Calibri"/>
          <w:sz w:val="22"/>
          <w:szCs w:val="22"/>
        </w:rPr>
        <w:t xml:space="preserve"> »</w:t>
      </w:r>
      <w:proofErr w:type="spellStart"/>
      <w:r w:rsidRPr="007A77AF">
        <w:rPr>
          <w:rFonts w:ascii="Calibri" w:hAnsi="Calibri"/>
          <w:noProof/>
          <w:sz w:val="22"/>
          <w:szCs w:val="22"/>
        </w:rPr>
        <w:t>Graffitikatz</w:t>
      </w:r>
      <w:proofErr w:type="spellEnd"/>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7A77AF">
        <w:rPr>
          <w:rFonts w:ascii="Calibri" w:hAnsi="Calibri"/>
          <w:noProof/>
          <w:sz w:val="22"/>
          <w:szCs w:val="22"/>
        </w:rPr>
        <w:t>978-3-8392-0483-2</w:t>
      </w:r>
    </w:p>
    <w:p w14:paraId="02C5EFF7" w14:textId="77777777" w:rsidR="00D25B1D" w:rsidRPr="004260DF" w:rsidRDefault="00D25B1D" w:rsidP="001164EF">
      <w:pPr>
        <w:spacing w:line="360" w:lineRule="auto"/>
        <w:ind w:left="360" w:right="851"/>
        <w:rPr>
          <w:rFonts w:ascii="Calibri" w:hAnsi="Calibri"/>
          <w:noProof/>
          <w:sz w:val="22"/>
          <w:szCs w:val="22"/>
        </w:rPr>
      </w:pPr>
    </w:p>
    <w:p w14:paraId="7E9390DF" w14:textId="77777777" w:rsidR="00D25B1D" w:rsidRPr="001164EF" w:rsidRDefault="00D25B1D" w:rsidP="001164EF">
      <w:pPr>
        <w:spacing w:line="360" w:lineRule="auto"/>
        <w:ind w:right="851"/>
        <w:rPr>
          <w:rFonts w:ascii="Calibri" w:hAnsi="Calibri"/>
          <w:b/>
          <w:sz w:val="22"/>
          <w:szCs w:val="22"/>
        </w:rPr>
      </w:pPr>
      <w:r w:rsidRPr="001164EF">
        <w:rPr>
          <w:rFonts w:ascii="Calibri" w:hAnsi="Calibri"/>
          <w:b/>
          <w:sz w:val="22"/>
          <w:szCs w:val="22"/>
        </w:rPr>
        <w:t>Absender:</w:t>
      </w:r>
    </w:p>
    <w:p w14:paraId="7E29B96A" w14:textId="77777777" w:rsidR="00D25B1D" w:rsidRPr="005B36C5" w:rsidRDefault="00D25B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1BB18C3" w14:textId="77777777" w:rsidR="00D25B1D" w:rsidRPr="005B36C5" w:rsidRDefault="00D25B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1B1B10E" w14:textId="77777777" w:rsidR="00D25B1D" w:rsidRPr="005B36C5" w:rsidRDefault="00D25B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8E2331D" w14:textId="77777777" w:rsidR="00D25B1D" w:rsidRPr="005B36C5" w:rsidRDefault="00D25B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8CFAEE2" w14:textId="77777777" w:rsidR="00D25B1D" w:rsidRPr="005B36C5" w:rsidRDefault="00D25B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274FBA7" w14:textId="77777777" w:rsidR="00D25B1D" w:rsidRPr="005B36C5" w:rsidRDefault="00D25B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CE7108E" w14:textId="77777777" w:rsidR="00D25B1D" w:rsidRPr="005B36C5" w:rsidRDefault="00D25B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772FE16" w14:textId="77777777" w:rsidR="00D25B1D" w:rsidRPr="005B36C5" w:rsidRDefault="00D25B1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18A7E69" w14:textId="77777777" w:rsidR="00D25B1D" w:rsidRPr="005B36C5" w:rsidRDefault="00D25B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9207BFA" w14:textId="77777777" w:rsidR="00D25B1D" w:rsidRPr="005B36C5" w:rsidRDefault="00D25B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1E410D26" w14:textId="77777777" w:rsidR="00D25B1D" w:rsidRPr="005B36C5" w:rsidRDefault="00D25B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0A230CA" w14:textId="77777777" w:rsidR="00D25B1D" w:rsidRPr="005B36C5" w:rsidRDefault="00D25B1D"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93681E3" w14:textId="77777777" w:rsidR="00D25B1D" w:rsidRPr="00AC1BFB" w:rsidRDefault="00D25B1D" w:rsidP="00842974">
      <w:pPr>
        <w:tabs>
          <w:tab w:val="left" w:pos="9000"/>
        </w:tabs>
        <w:ind w:right="226"/>
        <w:rPr>
          <w:rFonts w:ascii="Quire Sans Pro Light" w:hAnsi="Quire Sans Pro Light" w:cs="Calibri"/>
          <w:sz w:val="22"/>
          <w:szCs w:val="22"/>
        </w:rPr>
      </w:pPr>
    </w:p>
    <w:p w14:paraId="2B21A667" w14:textId="77777777" w:rsidR="00D25B1D" w:rsidRPr="00AD7145" w:rsidRDefault="00D25B1D" w:rsidP="00842974">
      <w:pPr>
        <w:tabs>
          <w:tab w:val="left" w:pos="9000"/>
        </w:tabs>
        <w:ind w:right="226"/>
        <w:rPr>
          <w:rFonts w:ascii="Quire Sans Pro" w:hAnsi="Quire Sans Pro" w:cs="Calibri"/>
          <w:b/>
          <w:sz w:val="22"/>
          <w:szCs w:val="22"/>
        </w:rPr>
      </w:pPr>
    </w:p>
    <w:p w14:paraId="44F97517" w14:textId="77777777" w:rsidR="00D25B1D" w:rsidRDefault="00D25B1D">
      <w:pPr>
        <w:sectPr w:rsidR="00D25B1D" w:rsidSect="00491148">
          <w:headerReference w:type="default" r:id="rId12"/>
          <w:pgSz w:w="11906" w:h="16838"/>
          <w:pgMar w:top="851" w:right="1417" w:bottom="1134" w:left="1417" w:header="708" w:footer="708" w:gutter="0"/>
          <w:pgNumType w:start="1"/>
          <w:cols w:space="708"/>
          <w:docGrid w:linePitch="360"/>
        </w:sectPr>
      </w:pPr>
    </w:p>
    <w:p w14:paraId="310DCB9F" w14:textId="77777777" w:rsidR="00D25B1D" w:rsidRDefault="00D25B1D">
      <w:pPr>
        <w:sectPr w:rsidR="00D25B1D" w:rsidSect="00491148">
          <w:headerReference w:type="default" r:id="rId13"/>
          <w:type w:val="continuous"/>
          <w:pgSz w:w="11906" w:h="16838"/>
          <w:pgMar w:top="851" w:right="1417" w:bottom="1134" w:left="1417" w:header="708" w:footer="708" w:gutter="0"/>
          <w:cols w:space="708"/>
          <w:docGrid w:linePitch="360"/>
        </w:sectPr>
      </w:pPr>
    </w:p>
    <w:p w14:paraId="79496B8C" w14:textId="77777777" w:rsidR="00D25B1D" w:rsidRDefault="00D25B1D"/>
    <w:sectPr w:rsidR="00D25B1D" w:rsidSect="00D25B1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9D36" w14:textId="77777777" w:rsidR="00D25B1D" w:rsidRDefault="00D25B1D" w:rsidP="00A923F4">
      <w:r>
        <w:separator/>
      </w:r>
    </w:p>
  </w:endnote>
  <w:endnote w:type="continuationSeparator" w:id="0">
    <w:p w14:paraId="2E53613E" w14:textId="77777777" w:rsidR="00D25B1D" w:rsidRDefault="00D25B1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EEE3" w14:textId="77777777" w:rsidR="00D25B1D" w:rsidRDefault="00D25B1D" w:rsidP="00A923F4">
      <w:r>
        <w:separator/>
      </w:r>
    </w:p>
  </w:footnote>
  <w:footnote w:type="continuationSeparator" w:id="0">
    <w:p w14:paraId="519E271D" w14:textId="77777777" w:rsidR="00D25B1D" w:rsidRDefault="00D25B1D"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A762" w14:textId="77777777" w:rsidR="00D25B1D" w:rsidRDefault="00D25B1D">
    <w:pPr>
      <w:pStyle w:val="Kopfzeile"/>
    </w:pPr>
    <w:r>
      <w:rPr>
        <w:noProof/>
      </w:rPr>
      <w:drawing>
        <wp:anchor distT="0" distB="0" distL="114300" distR="114300" simplePos="0" relativeHeight="251662336" behindDoc="1" locked="0" layoutInCell="1" allowOverlap="1" wp14:anchorId="073F87DE" wp14:editId="2B4BFA6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2C6E" w14:textId="77777777" w:rsidR="00D25B1D" w:rsidRDefault="00D25B1D">
    <w:pPr>
      <w:pStyle w:val="Kopfzeile"/>
    </w:pPr>
    <w:r>
      <w:rPr>
        <w:noProof/>
      </w:rPr>
      <w:drawing>
        <wp:anchor distT="0" distB="0" distL="114300" distR="114300" simplePos="0" relativeHeight="251661312" behindDoc="1" locked="0" layoutInCell="1" allowOverlap="1" wp14:anchorId="1CD3434D" wp14:editId="6FC9A5AE">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5B8F" w14:textId="77777777" w:rsidR="0024584A" w:rsidRDefault="0024584A">
    <w:pPr>
      <w:pStyle w:val="Kopfzeile"/>
    </w:pPr>
    <w:r>
      <w:rPr>
        <w:noProof/>
      </w:rPr>
      <w:drawing>
        <wp:anchor distT="0" distB="0" distL="114300" distR="114300" simplePos="0" relativeHeight="251659264" behindDoc="1" locked="0" layoutInCell="1" allowOverlap="1" wp14:anchorId="25E5F3B5" wp14:editId="01C3250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A12057"/>
    <w:multiLevelType w:val="hybridMultilevel"/>
    <w:tmpl w:val="AB32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0780855">
    <w:abstractNumId w:val="0"/>
  </w:num>
  <w:num w:numId="2" w16cid:durableId="135430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1689"/>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25B1D"/>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4476"/>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2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83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anizza-kaspar-74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81-8E95-476F-87FC-EE8BFF7A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6T12:41:00Z</dcterms:created>
  <dcterms:modified xsi:type="dcterms:W3CDTF">2023-07-25T07:31:00Z</dcterms:modified>
</cp:coreProperties>
</file>